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26F" w:rsidRPr="00826B44" w:rsidRDefault="004A126F" w:rsidP="00EB3313">
      <w:pPr>
        <w:widowControl/>
        <w:jc w:val="left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様式</w:t>
      </w:r>
      <w:r w:rsidR="000166CD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-下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3</w:t>
      </w: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F52642" w:rsidP="004A126F">
      <w:pPr>
        <w:pStyle w:val="a3"/>
        <w:jc w:val="center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8"/>
          <w:szCs w:val="22"/>
        </w:rPr>
        <w:t>民間宅地開発における</w:t>
      </w:r>
      <w:r w:rsidR="000166CD" w:rsidRPr="00EB3313">
        <w:rPr>
          <w:rStyle w:val="HTML"/>
          <w:rFonts w:ascii="ＭＳ Ｐ明朝" w:eastAsia="ＭＳ Ｐ明朝" w:hAnsi="ＭＳ Ｐ明朝" w:hint="eastAsia"/>
          <w:sz w:val="28"/>
          <w:szCs w:val="22"/>
        </w:rPr>
        <w:t>下</w:t>
      </w:r>
      <w:r w:rsidR="004A126F" w:rsidRPr="00EB3313">
        <w:rPr>
          <w:rStyle w:val="HTML"/>
          <w:rFonts w:ascii="ＭＳ Ｐ明朝" w:eastAsia="ＭＳ Ｐ明朝" w:hAnsi="ＭＳ Ｐ明朝" w:hint="eastAsia"/>
          <w:sz w:val="28"/>
          <w:szCs w:val="22"/>
        </w:rPr>
        <w:t>水道施設整備工事費用負担精算協定書</w:t>
      </w:r>
    </w:p>
    <w:p w:rsidR="00657452" w:rsidRPr="00826B44" w:rsidRDefault="00657452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村山市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下水道事業管理者　村山市長　　　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（以下「甲」という。）と開発事業者　</w:t>
      </w:r>
      <w:r w:rsidR="00051B9F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（以下「乙」という。）は、宅地開発に係る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施設整備工事の施行について、次の条項により</w:t>
      </w:r>
      <w:r w:rsidR="00051B9F">
        <w:rPr>
          <w:rStyle w:val="HTML"/>
          <w:rFonts w:ascii="ＭＳ Ｐ明朝" w:eastAsia="ＭＳ Ｐ明朝" w:hAnsi="ＭＳ Ｐ明朝" w:hint="eastAsia"/>
          <w:sz w:val="22"/>
          <w:szCs w:val="22"/>
        </w:rPr>
        <w:t>工事」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費用負担額の精算協定を締結する。</w:t>
      </w: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57452" w:rsidRPr="00826B44" w:rsidRDefault="004A126F" w:rsidP="00657452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第1条　</w:t>
      </w:r>
      <w:r w:rsidR="000166CD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年　　月　　日付で締結し</w:t>
      </w:r>
      <w:r w:rsidR="00C523C3">
        <w:rPr>
          <w:rStyle w:val="HTML"/>
          <w:rFonts w:ascii="ＭＳ Ｐ明朝" w:eastAsia="ＭＳ Ｐ明朝" w:hAnsi="ＭＳ Ｐ明朝" w:hint="eastAsia"/>
          <w:sz w:val="22"/>
          <w:szCs w:val="22"/>
        </w:rPr>
        <w:t>た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協定書第2条</w:t>
      </w:r>
      <w:r w:rsidR="00657452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中の乙の負担金、「　　　　　　　　　　　　　　円」を</w:t>
      </w:r>
    </w:p>
    <w:p w:rsidR="004A126F" w:rsidRPr="00826B44" w:rsidRDefault="00657452" w:rsidP="00657452">
      <w:pPr>
        <w:pStyle w:val="a3"/>
        <w:ind w:firstLineChars="400" w:firstLine="86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「　　　　　　　　　　　　　　　円」に改める</w:t>
      </w:r>
      <w:r w:rsidR="004A126F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。</w:t>
      </w: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甲と乙は、上記協定の証として本書２通を作成して、それぞれ記名押印のうえ、その１通を保有する。</w:t>
      </w: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4A126F" w:rsidP="000B7677">
      <w:pPr>
        <w:pStyle w:val="a3"/>
        <w:ind w:firstLineChars="400" w:firstLine="860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:rsidR="00657452" w:rsidRPr="00826B44" w:rsidRDefault="00657452" w:rsidP="004A126F">
      <w:pPr>
        <w:pStyle w:val="a3"/>
        <w:ind w:firstLineChars="100" w:firstLine="215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4A126F" w:rsidP="004A126F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甲　</w:t>
      </w:r>
      <w:r w:rsidR="00EB3313">
        <w:rPr>
          <w:rStyle w:val="HTML"/>
          <w:rFonts w:ascii="ＭＳ Ｐ明朝" w:eastAsia="ＭＳ Ｐ明朝" w:hAnsi="ＭＳ Ｐ明朝" w:hint="eastAsia"/>
          <w:sz w:val="22"/>
          <w:szCs w:val="22"/>
        </w:rPr>
        <w:t>村山市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事業管理者</w:t>
      </w:r>
    </w:p>
    <w:p w:rsidR="004A126F" w:rsidRPr="00826B44" w:rsidRDefault="000B7677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村山市長　　　　　　　　　　　</w:t>
      </w:r>
    </w:p>
    <w:p w:rsidR="004A126F" w:rsidRPr="00826B44" w:rsidRDefault="004A126F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57452" w:rsidRPr="00826B44" w:rsidRDefault="00657452" w:rsidP="004A126F">
      <w:pPr>
        <w:pStyle w:val="a3"/>
        <w:ind w:firstLineChars="3000" w:firstLine="6448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A126F" w:rsidRPr="00826B44" w:rsidRDefault="004A126F" w:rsidP="004A126F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乙　開発事業者</w:t>
      </w:r>
    </w:p>
    <w:p w:rsidR="004A126F" w:rsidRPr="00826B44" w:rsidRDefault="004A126F" w:rsidP="004A126F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　　　　　　　　氏名</w:t>
      </w:r>
    </w:p>
    <w:p w:rsidR="00EB3313" w:rsidRDefault="00EB3313">
      <w:pPr>
        <w:widowControl/>
        <w:jc w:val="left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/>
          <w:sz w:val="22"/>
          <w:szCs w:val="22"/>
        </w:rPr>
        <w:br w:type="page"/>
      </w:r>
    </w:p>
    <w:p w:rsidR="0029334E" w:rsidRDefault="0029334E" w:rsidP="0029334E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lastRenderedPageBreak/>
        <w:t>様式-下</w:t>
      </w:r>
      <w:r w:rsidR="00E56989">
        <w:rPr>
          <w:rStyle w:val="HTML"/>
          <w:rFonts w:ascii="ＭＳ Ｐ明朝" w:eastAsia="ＭＳ Ｐ明朝" w:hAnsi="ＭＳ Ｐ明朝" w:hint="eastAsia"/>
          <w:sz w:val="22"/>
          <w:szCs w:val="22"/>
        </w:rPr>
        <w:t>3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別紙</w:t>
      </w:r>
    </w:p>
    <w:p w:rsidR="0029334E" w:rsidRDefault="0029334E" w:rsidP="0029334E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4D74DE" w:rsidRPr="00826B44" w:rsidRDefault="004D74DE" w:rsidP="004D74DE">
      <w:pPr>
        <w:pStyle w:val="a3"/>
        <w:rPr>
          <w:rStyle w:val="HTML"/>
          <w:rFonts w:ascii="ＭＳ Ｐ明朝" w:eastAsia="ＭＳ Ｐ明朝" w:hAnsi="ＭＳ Ｐ明朝"/>
          <w:sz w:val="28"/>
          <w:szCs w:val="28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71EA4" w:rsidRPr="00971EA4">
        <w:rPr>
          <w:rStyle w:val="HTML"/>
          <w:rFonts w:ascii="ＭＳ Ｐ明朝" w:eastAsia="ＭＳ Ｐ明朝" w:hAnsi="ＭＳ Ｐ明朝" w:hint="eastAsia"/>
          <w:sz w:val="28"/>
          <w:szCs w:val="28"/>
        </w:rPr>
        <w:t>工事</w:t>
      </w:r>
      <w:r w:rsidRPr="00826B44">
        <w:rPr>
          <w:rStyle w:val="HTML"/>
          <w:rFonts w:ascii="ＭＳ Ｐ明朝" w:eastAsia="ＭＳ Ｐ明朝" w:hAnsi="ＭＳ Ｐ明朝" w:hint="eastAsia"/>
          <w:sz w:val="28"/>
          <w:szCs w:val="28"/>
        </w:rPr>
        <w:t>費用負担精算書</w:t>
      </w:r>
    </w:p>
    <w:p w:rsidR="004D74DE" w:rsidRPr="00826B44" w:rsidRDefault="004D74DE" w:rsidP="004D74DE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"/>
        <w:gridCol w:w="37"/>
        <w:gridCol w:w="2797"/>
        <w:gridCol w:w="12"/>
        <w:gridCol w:w="3006"/>
        <w:gridCol w:w="15"/>
        <w:gridCol w:w="6"/>
        <w:gridCol w:w="3025"/>
      </w:tblGrid>
      <w:tr w:rsidR="00826B44" w:rsidRPr="00826B44" w:rsidTr="00550B4D">
        <w:trPr>
          <w:trHeight w:val="680"/>
        </w:trPr>
        <w:tc>
          <w:tcPr>
            <w:tcW w:w="3352" w:type="dxa"/>
            <w:gridSpan w:val="4"/>
            <w:vAlign w:val="center"/>
          </w:tcPr>
          <w:p w:rsidR="004D74DE" w:rsidRPr="00826B44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項　　　目</w:t>
            </w:r>
          </w:p>
        </w:tc>
        <w:tc>
          <w:tcPr>
            <w:tcW w:w="3027" w:type="dxa"/>
            <w:gridSpan w:val="3"/>
            <w:vAlign w:val="center"/>
          </w:tcPr>
          <w:p w:rsidR="004D74DE" w:rsidRPr="00826B44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金　　　額　　　（円）</w:t>
            </w:r>
          </w:p>
        </w:tc>
        <w:tc>
          <w:tcPr>
            <w:tcW w:w="3025" w:type="dxa"/>
            <w:vAlign w:val="center"/>
          </w:tcPr>
          <w:p w:rsidR="004D74DE" w:rsidRPr="00826B44" w:rsidRDefault="004D74DE" w:rsidP="00550B4D">
            <w:pPr>
              <w:pStyle w:val="a3"/>
              <w:jc w:val="center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備　　　考</w:t>
            </w:r>
          </w:p>
        </w:tc>
      </w:tr>
      <w:tr w:rsidR="00826B44" w:rsidRPr="00826B44" w:rsidTr="00550B4D">
        <w:trPr>
          <w:trHeight w:val="680"/>
        </w:trPr>
        <w:tc>
          <w:tcPr>
            <w:tcW w:w="3352" w:type="dxa"/>
            <w:gridSpan w:val="4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（若しくは請負工事費）</w:t>
            </w:r>
          </w:p>
        </w:tc>
        <w:tc>
          <w:tcPr>
            <w:tcW w:w="3027" w:type="dxa"/>
            <w:gridSpan w:val="3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</w:p>
        </w:tc>
        <w:tc>
          <w:tcPr>
            <w:tcW w:w="2809" w:type="dxa"/>
            <w:gridSpan w:val="2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変更後工事価格</w:t>
            </w:r>
          </w:p>
        </w:tc>
        <w:tc>
          <w:tcPr>
            <w:tcW w:w="3027" w:type="dxa"/>
            <w:gridSpan w:val="3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②</w:t>
            </w:r>
          </w:p>
        </w:tc>
        <w:tc>
          <w:tcPr>
            <w:tcW w:w="2809" w:type="dxa"/>
            <w:gridSpan w:val="2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</w:t>
            </w:r>
          </w:p>
        </w:tc>
        <w:tc>
          <w:tcPr>
            <w:tcW w:w="3027" w:type="dxa"/>
            <w:gridSpan w:val="3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Pr="00826B44" w:rsidRDefault="000B7677" w:rsidP="004D74DE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①</w:t>
            </w:r>
            <w:r w:rsidR="004D74DE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×</w:t>
            </w: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率</w:t>
            </w:r>
          </w:p>
        </w:tc>
      </w:tr>
      <w:tr w:rsidR="00826B44" w:rsidRPr="00826B44" w:rsidTr="00550B4D">
        <w:trPr>
          <w:trHeight w:val="680"/>
        </w:trPr>
        <w:tc>
          <w:tcPr>
            <w:tcW w:w="543" w:type="dxa"/>
            <w:gridSpan w:val="2"/>
            <w:vAlign w:val="center"/>
          </w:tcPr>
          <w:p w:rsidR="004D74DE" w:rsidRPr="00826B44" w:rsidRDefault="007F179F" w:rsidP="007F17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③</w:t>
            </w:r>
          </w:p>
        </w:tc>
        <w:tc>
          <w:tcPr>
            <w:tcW w:w="2809" w:type="dxa"/>
            <w:gridSpan w:val="2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費</w:t>
            </w:r>
          </w:p>
        </w:tc>
        <w:tc>
          <w:tcPr>
            <w:tcW w:w="3027" w:type="dxa"/>
            <w:gridSpan w:val="3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550B4D">
        <w:trPr>
          <w:trHeight w:val="680"/>
        </w:trPr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7" w:type="dxa"/>
            <w:gridSpan w:val="3"/>
            <w:tcBorders>
              <w:bottom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550B4D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本工事費の負担額について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１．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水管の施工延長　㋑　　　　L＝　　　　　　　ｍ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２．分譲宅地区画数　　 ㋺　　　　　　　　　　　　　　区画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３．管理者負担価格　　　㋩　（工事費の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水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延長の1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区画当たり６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ｍ相当の工事費を上限）</w:t>
            </w:r>
          </w:p>
          <w:p w:rsidR="004D74DE" w:rsidRPr="00826B44" w:rsidRDefault="000B7677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㋩＝①×６</w:t>
            </w:r>
            <w:r w:rsidR="004D74DE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ｍ×㋺区画数/㋑</w:t>
            </w: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汚水</w:t>
            </w:r>
            <w:r w:rsidR="004D74DE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施工延長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826B44"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＝　　　　　　　　　　　　　　　　　　　　　　　　円　（</w:t>
            </w:r>
            <w:r w:rsidR="000B7677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千円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未満四捨五入）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４．開発者負担工事価格　④＝①－㋩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 ＝　　　　　　　　　　　　　円　（マイナスの場合は、０）</w:t>
            </w:r>
          </w:p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26B44" w:rsidRPr="00826B44" w:rsidTr="00550B4D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Pr="00826B44" w:rsidRDefault="004D74DE" w:rsidP="004D74DE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負担工事価格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DE" w:rsidRPr="00826B44" w:rsidRDefault="004D74DE" w:rsidP="00550B4D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B7677" w:rsidRPr="00826B44" w:rsidTr="000B7677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⑤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④</w:t>
            </w: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×</w:t>
            </w: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消費税率</w:t>
            </w:r>
          </w:p>
        </w:tc>
      </w:tr>
      <w:tr w:rsidR="000B7677" w:rsidRPr="00826B44" w:rsidTr="00550B4D">
        <w:trPr>
          <w:trHeight w:val="680"/>
        </w:trPr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負担工事費</w:t>
            </w:r>
          </w:p>
        </w:tc>
        <w:tc>
          <w:tcPr>
            <w:tcW w:w="30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B7677" w:rsidRPr="00826B44" w:rsidTr="00550B4D">
        <w:trPr>
          <w:trHeight w:val="680"/>
        </w:trPr>
        <w:tc>
          <w:tcPr>
            <w:tcW w:w="94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 xml:space="preserve">　　よって</w:t>
            </w:r>
          </w:p>
        </w:tc>
      </w:tr>
      <w:tr w:rsidR="000B7677" w:rsidRPr="00826B44" w:rsidTr="00550B4D">
        <w:trPr>
          <w:trHeight w:val="680"/>
        </w:trPr>
        <w:tc>
          <w:tcPr>
            <w:tcW w:w="334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51B9F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管理者負担工事費</w:t>
            </w:r>
            <w:r w:rsidR="00051B9F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051B9F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  <w:r w:rsidR="00051B9F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③　－　⑥</w:t>
            </w:r>
          </w:p>
        </w:tc>
      </w:tr>
      <w:tr w:rsidR="000B7677" w:rsidRPr="00826B44" w:rsidTr="00550B4D">
        <w:trPr>
          <w:trHeight w:val="680"/>
        </w:trPr>
        <w:tc>
          <w:tcPr>
            <w:tcW w:w="33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51B9F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開発者</w:t>
            </w:r>
            <w:r w:rsidR="000B7677"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負担工事費</w:t>
            </w:r>
            <w:r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（変更後）</w:t>
            </w: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4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77" w:rsidRPr="00826B44" w:rsidRDefault="000B7677" w:rsidP="000B7677">
            <w:pPr>
              <w:pStyle w:val="a3"/>
              <w:rPr>
                <w:rStyle w:val="HTML"/>
                <w:rFonts w:ascii="ＭＳ Ｐ明朝" w:eastAsia="ＭＳ Ｐ明朝" w:hAnsi="ＭＳ Ｐ明朝"/>
                <w:sz w:val="22"/>
                <w:szCs w:val="22"/>
              </w:rPr>
            </w:pPr>
            <w:r w:rsidRPr="00826B44">
              <w:rPr>
                <w:rStyle w:val="HTML"/>
                <w:rFonts w:ascii="ＭＳ Ｐ明朝" w:eastAsia="ＭＳ Ｐ明朝" w:hAnsi="ＭＳ Ｐ明朝" w:hint="eastAsia"/>
                <w:sz w:val="22"/>
                <w:szCs w:val="22"/>
              </w:rPr>
              <w:t>⑥</w:t>
            </w:r>
          </w:p>
        </w:tc>
      </w:tr>
    </w:tbl>
    <w:p w:rsidR="006A2BB8" w:rsidRPr="00826B44" w:rsidRDefault="006A2BB8" w:rsidP="00020E4B">
      <w:pPr>
        <w:pStyle w:val="a3"/>
        <w:rPr>
          <w:rStyle w:val="HTML"/>
          <w:rFonts w:ascii="ＭＳ Ｐ明朝" w:eastAsia="ＭＳ Ｐ明朝" w:hAnsi="ＭＳ Ｐ明朝"/>
        </w:rPr>
      </w:pPr>
      <w:bookmarkStart w:id="0" w:name="_GoBack"/>
      <w:bookmarkEnd w:id="0"/>
    </w:p>
    <w:sectPr w:rsidR="006A2BB8" w:rsidRPr="00826B44" w:rsidSect="00EB3313">
      <w:pgSz w:w="11906" w:h="16838"/>
      <w:pgMar w:top="1134" w:right="1077" w:bottom="568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88" w:rsidRDefault="00920A88" w:rsidP="007B6E79">
      <w:r>
        <w:separator/>
      </w:r>
    </w:p>
  </w:endnote>
  <w:endnote w:type="continuationSeparator" w:id="0">
    <w:p w:rsidR="00920A88" w:rsidRDefault="00920A88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88" w:rsidRDefault="00920A88" w:rsidP="007B6E79">
      <w:r>
        <w:separator/>
      </w:r>
    </w:p>
  </w:footnote>
  <w:footnote w:type="continuationSeparator" w:id="0">
    <w:p w:rsidR="00920A88" w:rsidRDefault="00920A88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E4EA8164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166CD"/>
    <w:rsid w:val="00020E4B"/>
    <w:rsid w:val="000263B4"/>
    <w:rsid w:val="0003429F"/>
    <w:rsid w:val="00036CD1"/>
    <w:rsid w:val="00051B9F"/>
    <w:rsid w:val="0006427F"/>
    <w:rsid w:val="000646E2"/>
    <w:rsid w:val="00094E96"/>
    <w:rsid w:val="000A0BE5"/>
    <w:rsid w:val="000A37BC"/>
    <w:rsid w:val="000B7677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6883"/>
    <w:rsid w:val="00247B80"/>
    <w:rsid w:val="00257F6F"/>
    <w:rsid w:val="0026532B"/>
    <w:rsid w:val="0026631E"/>
    <w:rsid w:val="00272A1F"/>
    <w:rsid w:val="00275EF3"/>
    <w:rsid w:val="00287D9B"/>
    <w:rsid w:val="0029334E"/>
    <w:rsid w:val="002937BE"/>
    <w:rsid w:val="002977E6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F8A"/>
    <w:rsid w:val="00455FB0"/>
    <w:rsid w:val="004576F5"/>
    <w:rsid w:val="0048663A"/>
    <w:rsid w:val="00486F1E"/>
    <w:rsid w:val="004933A2"/>
    <w:rsid w:val="004A126F"/>
    <w:rsid w:val="004D4C3B"/>
    <w:rsid w:val="004D7445"/>
    <w:rsid w:val="004D74DE"/>
    <w:rsid w:val="004F1678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618B1"/>
    <w:rsid w:val="006752BE"/>
    <w:rsid w:val="006921D8"/>
    <w:rsid w:val="00697DD1"/>
    <w:rsid w:val="006A2BB8"/>
    <w:rsid w:val="006D66F6"/>
    <w:rsid w:val="006F22C1"/>
    <w:rsid w:val="0072771D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7F179F"/>
    <w:rsid w:val="0080439B"/>
    <w:rsid w:val="0081244B"/>
    <w:rsid w:val="00813285"/>
    <w:rsid w:val="00816010"/>
    <w:rsid w:val="00820220"/>
    <w:rsid w:val="00826B44"/>
    <w:rsid w:val="00827CAB"/>
    <w:rsid w:val="00876008"/>
    <w:rsid w:val="00877DE6"/>
    <w:rsid w:val="008E4EB0"/>
    <w:rsid w:val="0091290E"/>
    <w:rsid w:val="00920A88"/>
    <w:rsid w:val="009224DD"/>
    <w:rsid w:val="00922CEF"/>
    <w:rsid w:val="00931CD6"/>
    <w:rsid w:val="00942CBC"/>
    <w:rsid w:val="009501CB"/>
    <w:rsid w:val="00952420"/>
    <w:rsid w:val="009555B5"/>
    <w:rsid w:val="00971EA4"/>
    <w:rsid w:val="009723BE"/>
    <w:rsid w:val="00974D65"/>
    <w:rsid w:val="00981219"/>
    <w:rsid w:val="00985437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523C3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56989"/>
    <w:rsid w:val="00E6571B"/>
    <w:rsid w:val="00E70513"/>
    <w:rsid w:val="00E72948"/>
    <w:rsid w:val="00E86F86"/>
    <w:rsid w:val="00EA2A14"/>
    <w:rsid w:val="00EB0807"/>
    <w:rsid w:val="00EB0A90"/>
    <w:rsid w:val="00EB3313"/>
    <w:rsid w:val="00EB457E"/>
    <w:rsid w:val="00ED2E9F"/>
    <w:rsid w:val="00ED48AC"/>
    <w:rsid w:val="00F04281"/>
    <w:rsid w:val="00F07312"/>
    <w:rsid w:val="00F52642"/>
    <w:rsid w:val="00F70BE5"/>
    <w:rsid w:val="00F83EED"/>
    <w:rsid w:val="00F85A5A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79B1-7600-411F-B662-5D0E4C4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6</cp:revision>
  <cp:lastPrinted>2021-03-23T05:35:00Z</cp:lastPrinted>
  <dcterms:created xsi:type="dcterms:W3CDTF">2021-01-25T07:36:00Z</dcterms:created>
  <dcterms:modified xsi:type="dcterms:W3CDTF">2022-06-21T07:05:00Z</dcterms:modified>
</cp:coreProperties>
</file>